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F936B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F936B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F936B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F936B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F936BC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17D8519" w14:textId="77777777" w:rsidR="00572E8E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7777777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proofErr w:type="gram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4E1F" w14:textId="77777777" w:rsidR="00441361" w:rsidRDefault="00441361">
      <w:r>
        <w:separator/>
      </w:r>
    </w:p>
  </w:endnote>
  <w:endnote w:type="continuationSeparator" w:id="0">
    <w:p w14:paraId="50D243B8" w14:textId="77777777" w:rsidR="00441361" w:rsidRDefault="0044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FC44" w14:textId="77777777" w:rsidR="00441361" w:rsidRDefault="00441361">
      <w:r>
        <w:separator/>
      </w:r>
    </w:p>
  </w:footnote>
  <w:footnote w:type="continuationSeparator" w:id="0">
    <w:p w14:paraId="125FCE13" w14:textId="77777777" w:rsidR="00441361" w:rsidRDefault="0044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328A5F9B">
                <wp:simplePos x="0" y="0"/>
                <wp:positionH relativeFrom="column">
                  <wp:posOffset>268605</wp:posOffset>
                </wp:positionH>
                <wp:positionV relativeFrom="paragraph">
                  <wp:posOffset>12065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2C66"/>
    <w:rsid w:val="00307FB2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10A9"/>
    <w:rsid w:val="0089382A"/>
    <w:rsid w:val="008978F5"/>
    <w:rsid w:val="00934F2C"/>
    <w:rsid w:val="00960F44"/>
    <w:rsid w:val="0097644B"/>
    <w:rsid w:val="009B55E9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B25340"/>
    <w:rsid w:val="00B810EF"/>
    <w:rsid w:val="00B86A73"/>
    <w:rsid w:val="00BA50AD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8</cp:revision>
  <dcterms:created xsi:type="dcterms:W3CDTF">2022-08-05T17:33:00Z</dcterms:created>
  <dcterms:modified xsi:type="dcterms:W3CDTF">2022-11-09T15:57:00Z</dcterms:modified>
</cp:coreProperties>
</file>